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C7ED9" w14:textId="0D5968D2" w:rsidR="005552F7" w:rsidRDefault="005552F7" w:rsidP="00CA47A1">
      <w:pPr>
        <w:spacing w:after="360"/>
        <w:jc w:val="right"/>
        <w:rPr>
          <w:rFonts w:ascii="Tahoma" w:hAnsi="Tahoma" w:cs="Tahoma"/>
          <w:b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3A170A9E" wp14:editId="20FF306F">
            <wp:extent cx="5761355" cy="585470"/>
            <wp:effectExtent l="0" t="0" r="0" b="508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FC111DA" w14:textId="43913FE5" w:rsidR="00F905E1" w:rsidRPr="00D1284D" w:rsidRDefault="00955270" w:rsidP="00CA47A1">
      <w:pPr>
        <w:spacing w:after="360"/>
        <w:jc w:val="right"/>
        <w:rPr>
          <w:b/>
        </w:rPr>
      </w:pPr>
      <w:r w:rsidRPr="00D1284D">
        <w:rPr>
          <w:b/>
        </w:rPr>
        <w:t>ZAŁĄCZNIK NR 3</w:t>
      </w:r>
      <w:r w:rsidR="006A2DA2" w:rsidRPr="00D1284D">
        <w:rPr>
          <w:b/>
        </w:rPr>
        <w:t xml:space="preserve"> DO SWZ</w:t>
      </w:r>
    </w:p>
    <w:p w14:paraId="4CD68A8C" w14:textId="56B838C2" w:rsidR="00146325" w:rsidRPr="00125792" w:rsidRDefault="00F905E1" w:rsidP="00CA47A1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5D8DF918" w14:textId="77777777"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14:paraId="2A99FE90" w14:textId="29ACF7E0"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/>
        </w:rPr>
      </w:pPr>
      <w:r w:rsidRPr="009067EF">
        <w:rPr>
          <w:rFonts w:ascii="Tahoma" w:hAnsi="Tahoma" w:cs="Tahoma"/>
          <w:b/>
          <w:bCs/>
          <w:color w:val="000000"/>
        </w:rPr>
        <w:t xml:space="preserve">Szkoła Podstawowa </w:t>
      </w:r>
      <w:r w:rsidR="00427F42">
        <w:rPr>
          <w:rFonts w:ascii="Tahoma" w:hAnsi="Tahoma" w:cs="Tahoma"/>
          <w:b/>
          <w:bCs/>
          <w:color w:val="000000"/>
        </w:rPr>
        <w:t xml:space="preserve">nr </w:t>
      </w:r>
      <w:r w:rsidR="00011420">
        <w:rPr>
          <w:rFonts w:ascii="Tahoma" w:hAnsi="Tahoma" w:cs="Tahoma"/>
          <w:b/>
          <w:bCs/>
          <w:color w:val="000000"/>
        </w:rPr>
        <w:t xml:space="preserve">2 im. </w:t>
      </w:r>
      <w:r w:rsidR="007975C1">
        <w:rPr>
          <w:rFonts w:ascii="Tahoma" w:hAnsi="Tahoma" w:cs="Tahoma"/>
          <w:b/>
          <w:bCs/>
          <w:color w:val="000000"/>
        </w:rPr>
        <w:t>Romualda Traugutta w Czarnej Białostockiej</w:t>
      </w:r>
    </w:p>
    <w:p w14:paraId="70C7A2EA" w14:textId="2061468A"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9067EF">
        <w:rPr>
          <w:rFonts w:ascii="Tahoma" w:hAnsi="Tahoma" w:cs="Tahoma"/>
        </w:rPr>
        <w:t xml:space="preserve">ul. </w:t>
      </w:r>
      <w:r w:rsidR="007975C1">
        <w:rPr>
          <w:rFonts w:ascii="Tahoma" w:hAnsi="Tahoma" w:cs="Tahoma"/>
        </w:rPr>
        <w:t>Traugutta 28</w:t>
      </w:r>
    </w:p>
    <w:p w14:paraId="35C1EB96" w14:textId="1A8957C9" w:rsidR="009067EF" w:rsidRPr="009067EF" w:rsidRDefault="007975C1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6-020 Czarna Białostocka</w:t>
      </w:r>
    </w:p>
    <w:p w14:paraId="6B77A7A4" w14:textId="77777777" w:rsidR="00ED26C9" w:rsidRDefault="00ED26C9" w:rsidP="0017695D">
      <w:pPr>
        <w:keepNext/>
        <w:widowControl w:val="0"/>
        <w:numPr>
          <w:ilvl w:val="0"/>
          <w:numId w:val="2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14:paraId="686729B9" w14:textId="77777777"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670"/>
      </w:tblGrid>
      <w:tr w:rsidR="00ED26C9" w:rsidRPr="005F1795" w14:paraId="65DE804F" w14:textId="77777777" w:rsidTr="00CA47A1">
        <w:trPr>
          <w:trHeight w:val="603"/>
        </w:trPr>
        <w:tc>
          <w:tcPr>
            <w:tcW w:w="3375" w:type="dxa"/>
            <w:shd w:val="pct15" w:color="auto" w:fill="auto"/>
            <w:vAlign w:val="center"/>
          </w:tcPr>
          <w:p w14:paraId="58B894D1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670" w:type="dxa"/>
            <w:vAlign w:val="center"/>
          </w:tcPr>
          <w:p w14:paraId="3C32045F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14:paraId="35D84430" w14:textId="77777777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23ED41B3" w14:textId="77777777"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70" w:type="dxa"/>
            <w:vAlign w:val="center"/>
          </w:tcPr>
          <w:p w14:paraId="5FFE3230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14:paraId="1ADD1657" w14:textId="77777777" w:rsidTr="00CA47A1">
        <w:trPr>
          <w:trHeight w:val="488"/>
        </w:trPr>
        <w:tc>
          <w:tcPr>
            <w:tcW w:w="3375" w:type="dxa"/>
            <w:shd w:val="pct15" w:color="auto" w:fill="auto"/>
            <w:vAlign w:val="center"/>
          </w:tcPr>
          <w:p w14:paraId="44BCBCBB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70" w:type="dxa"/>
            <w:vAlign w:val="center"/>
          </w:tcPr>
          <w:p w14:paraId="17A11CDD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14:paraId="083E4AEB" w14:textId="77777777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2EAEC918" w14:textId="77777777"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70" w:type="dxa"/>
            <w:vAlign w:val="center"/>
          </w:tcPr>
          <w:p w14:paraId="02656E1F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14:paraId="58CCE0EE" w14:textId="77777777" w:rsidR="00CA47A1" w:rsidRPr="00EB0433" w:rsidRDefault="00CA47A1" w:rsidP="00CA47A1">
      <w:pPr>
        <w:spacing w:before="240"/>
        <w:jc w:val="both"/>
        <w:rPr>
          <w:rFonts w:ascii="Tahoma" w:hAnsi="Tahoma" w:cs="Tahoma"/>
          <w:bCs/>
          <w:sz w:val="28"/>
          <w:szCs w:val="28"/>
        </w:rPr>
      </w:pPr>
      <w:r w:rsidRPr="00EB0433">
        <w:rPr>
          <w:rFonts w:ascii="Tahoma" w:hAnsi="Tahoma" w:cs="Tahoma"/>
        </w:rPr>
        <w:t>Rodzaj wykonawcy: (</w:t>
      </w:r>
      <w:r>
        <w:rPr>
          <w:rFonts w:ascii="Tahoma" w:hAnsi="Tahoma" w:cs="Tahoma"/>
        </w:rPr>
        <w:t>zaznaczyć właściwe</w:t>
      </w:r>
      <w:r w:rsidRPr="00EB0433">
        <w:rPr>
          <w:rFonts w:ascii="Tahoma" w:hAnsi="Tahoma" w:cs="Tahoma"/>
        </w:rPr>
        <w:t>)</w:t>
      </w:r>
      <w:r w:rsidRPr="00EB0433">
        <w:rPr>
          <w:rStyle w:val="Odwoanieprzypisudolnego"/>
          <w:rFonts w:ascii="Tahoma" w:hAnsi="Tahoma" w:cs="Tahoma"/>
          <w:sz w:val="28"/>
          <w:szCs w:val="28"/>
        </w:rPr>
        <w:footnoteReference w:id="2"/>
      </w:r>
    </w:p>
    <w:p w14:paraId="46DDE6D7" w14:textId="77777777" w:rsidR="00CA47A1" w:rsidRDefault="00D658BF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vertAlign w:val="superscript"/>
          </w:rPr>
          <w:id w:val="-2059923554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ikroprzedsiębiorstwo</w:t>
      </w:r>
    </w:p>
    <w:p w14:paraId="49ED8F3C" w14:textId="77777777" w:rsidR="00CA47A1" w:rsidRDefault="00D658BF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6142963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ałe przedsiębiorstwo</w:t>
      </w:r>
    </w:p>
    <w:p w14:paraId="399CD56D" w14:textId="77777777" w:rsidR="00CA47A1" w:rsidRDefault="00D658BF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557396383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średnie </w:t>
      </w:r>
      <w:r w:rsidR="00CA47A1">
        <w:rPr>
          <w:rFonts w:ascii="Arial" w:hAnsi="Arial" w:cs="Arial"/>
          <w:bCs/>
          <w:sz w:val="20"/>
          <w:szCs w:val="20"/>
        </w:rPr>
        <w:t>przedsiębiorstwo</w:t>
      </w:r>
    </w:p>
    <w:p w14:paraId="50B48E43" w14:textId="77777777" w:rsidR="00CA47A1" w:rsidRDefault="00D658BF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56109766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jednoosobowa działalność gospodarcza</w:t>
      </w:r>
    </w:p>
    <w:p w14:paraId="39C28E1C" w14:textId="77777777" w:rsidR="00CA47A1" w:rsidRDefault="00D658BF" w:rsidP="00CA47A1">
      <w:pPr>
        <w:pStyle w:val="Akapitzlist"/>
        <w:spacing w:before="120" w:after="120"/>
        <w:ind w:left="567" w:hanging="567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6087852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osoba fizyczna nieprowadząca działalności gospodarczej</w:t>
      </w:r>
    </w:p>
    <w:p w14:paraId="77D2A5FB" w14:textId="77777777" w:rsidR="00CA47A1" w:rsidRDefault="00D658BF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1970015852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inny rodzaj </w:t>
      </w:r>
    </w:p>
    <w:p w14:paraId="673677E8" w14:textId="77777777" w:rsidR="002731F2" w:rsidRPr="005F1795" w:rsidRDefault="002731F2" w:rsidP="0017695D">
      <w:pPr>
        <w:keepNext/>
        <w:widowControl w:val="0"/>
        <w:numPr>
          <w:ilvl w:val="0"/>
          <w:numId w:val="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lastRenderedPageBreak/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14:paraId="2FA2E483" w14:textId="77777777" w:rsidR="002731F2" w:rsidRPr="00CA47A1" w:rsidRDefault="002731F2" w:rsidP="002731F2">
      <w:pPr>
        <w:keepNext/>
        <w:widowControl w:val="0"/>
        <w:spacing w:before="120" w:after="120"/>
        <w:rPr>
          <w:rFonts w:ascii="Tahoma" w:hAnsi="Tahoma" w:cs="Tahoma"/>
          <w:b/>
          <w:sz w:val="22"/>
          <w:szCs w:val="22"/>
        </w:rPr>
      </w:pPr>
      <w:r w:rsidRPr="00CA47A1">
        <w:rPr>
          <w:rFonts w:ascii="Tahoma" w:hAnsi="Tahoma" w:cs="Tahoma"/>
          <w:b/>
          <w:sz w:val="22"/>
          <w:szCs w:val="22"/>
        </w:rPr>
        <w:t>(wszelka korespondencja prowadzona będzie wyłącznie na n/w adres 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2731F2" w:rsidRPr="005F1795" w14:paraId="5BD85006" w14:textId="77777777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14:paraId="17253847" w14:textId="77777777"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FA6863"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09ECC899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389083C0" w14:textId="77777777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14:paraId="1482EA19" w14:textId="77777777" w:rsidR="002731F2" w:rsidRDefault="00C83C03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="002731F2" w:rsidRPr="005F1795">
              <w:rPr>
                <w:rFonts w:ascii="Tahoma" w:hAnsi="Tahoma" w:cs="Tahoma"/>
                <w:lang w:val="de-DE"/>
              </w:rPr>
              <w:t>dres</w:t>
            </w:r>
            <w:r>
              <w:rPr>
                <w:rFonts w:ascii="Tahoma" w:hAnsi="Tahoma" w:cs="Tahoma"/>
                <w:lang w:val="de-DE"/>
              </w:rPr>
              <w:t xml:space="preserve"> </w:t>
            </w:r>
            <w:r w:rsidR="002731F2" w:rsidRPr="005F1795">
              <w:rPr>
                <w:rFonts w:ascii="Tahoma" w:hAnsi="Tahoma" w:cs="Tahoma"/>
                <w:lang w:val="de-DE"/>
              </w:rPr>
              <w:t>korespondencyjny</w:t>
            </w:r>
          </w:p>
        </w:tc>
        <w:tc>
          <w:tcPr>
            <w:tcW w:w="5595" w:type="dxa"/>
            <w:vAlign w:val="center"/>
          </w:tcPr>
          <w:p w14:paraId="7D5B747B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6CE992F7" w14:textId="77777777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14:paraId="1B1B3A57" w14:textId="77777777" w:rsidR="002731F2" w:rsidRDefault="00C83C03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="002731F2" w:rsidRPr="005F1795">
              <w:rPr>
                <w:rFonts w:ascii="Tahoma" w:hAnsi="Tahoma" w:cs="Tahoma"/>
                <w:lang w:val="de-DE"/>
              </w:rPr>
              <w:t>dres</w:t>
            </w:r>
            <w:r>
              <w:rPr>
                <w:rFonts w:ascii="Tahoma" w:hAnsi="Tahoma" w:cs="Tahoma"/>
                <w:lang w:val="de-DE"/>
              </w:rPr>
              <w:t xml:space="preserve"> </w:t>
            </w:r>
            <w:r w:rsidR="002731F2" w:rsidRPr="005F1795">
              <w:rPr>
                <w:rFonts w:ascii="Tahoma" w:hAnsi="Tahoma" w:cs="Tahoma"/>
                <w:lang w:val="de-DE"/>
              </w:rPr>
              <w:t>e-mail</w:t>
            </w:r>
          </w:p>
        </w:tc>
        <w:tc>
          <w:tcPr>
            <w:tcW w:w="5595" w:type="dxa"/>
            <w:vAlign w:val="center"/>
          </w:tcPr>
          <w:p w14:paraId="7E99CA0F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7588BDE1" w14:textId="77777777" w:rsidTr="00CA47A1">
        <w:trPr>
          <w:trHeight w:val="501"/>
        </w:trPr>
        <w:tc>
          <w:tcPr>
            <w:tcW w:w="3331" w:type="dxa"/>
            <w:shd w:val="pct15" w:color="auto" w:fill="auto"/>
            <w:vAlign w:val="center"/>
          </w:tcPr>
          <w:p w14:paraId="57B7EEC3" w14:textId="77777777" w:rsidR="002731F2" w:rsidRPr="005F1795" w:rsidRDefault="00C83C03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="002731F2">
              <w:rPr>
                <w:rFonts w:ascii="Tahoma" w:hAnsi="Tahoma" w:cs="Tahoma"/>
                <w:lang w:val="de-DE"/>
              </w:rPr>
              <w:t>dres</w:t>
            </w:r>
            <w:r>
              <w:rPr>
                <w:rFonts w:ascii="Tahoma" w:hAnsi="Tahoma" w:cs="Tahoma"/>
                <w:lang w:val="de-DE"/>
              </w:rPr>
              <w:t xml:space="preserve"> </w:t>
            </w:r>
            <w:r w:rsidR="002731F2" w:rsidRPr="00F93553">
              <w:rPr>
                <w:rFonts w:ascii="Tahoma" w:hAnsi="Tahoma" w:cs="Tahoma"/>
                <w:bCs/>
              </w:rPr>
              <w:t>skrzynki e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="002731F2" w:rsidRPr="00F93553">
              <w:rPr>
                <w:rFonts w:ascii="Tahoma" w:hAnsi="Tahoma" w:cs="Tahoma"/>
                <w:bCs/>
              </w:rPr>
              <w:t>PUAP</w:t>
            </w:r>
          </w:p>
        </w:tc>
        <w:tc>
          <w:tcPr>
            <w:tcW w:w="5595" w:type="dxa"/>
            <w:vAlign w:val="center"/>
          </w:tcPr>
          <w:p w14:paraId="464F915F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44E55D6D" w14:textId="77777777" w:rsidTr="00CA47A1">
        <w:trPr>
          <w:trHeight w:val="484"/>
        </w:trPr>
        <w:tc>
          <w:tcPr>
            <w:tcW w:w="3331" w:type="dxa"/>
            <w:shd w:val="pct15" w:color="auto" w:fill="auto"/>
            <w:vAlign w:val="center"/>
          </w:tcPr>
          <w:p w14:paraId="19E94ED0" w14:textId="77777777"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>Osoba do kontaktów</w:t>
            </w:r>
          </w:p>
        </w:tc>
        <w:tc>
          <w:tcPr>
            <w:tcW w:w="5595" w:type="dxa"/>
            <w:vAlign w:val="center"/>
          </w:tcPr>
          <w:p w14:paraId="26812E99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685F4820" w14:textId="77777777" w:rsidTr="00CA47A1">
        <w:trPr>
          <w:trHeight w:val="538"/>
        </w:trPr>
        <w:tc>
          <w:tcPr>
            <w:tcW w:w="3331" w:type="dxa"/>
            <w:shd w:val="pct15" w:color="auto" w:fill="auto"/>
            <w:vAlign w:val="center"/>
          </w:tcPr>
          <w:p w14:paraId="2E3E0121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595" w:type="dxa"/>
            <w:vAlign w:val="center"/>
          </w:tcPr>
          <w:p w14:paraId="1BBE235C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14:paraId="2A5EED4F" w14:textId="77777777" w:rsidR="002731F2" w:rsidRDefault="002731F2" w:rsidP="002731F2">
      <w:pPr>
        <w:jc w:val="both"/>
        <w:rPr>
          <w:rFonts w:ascii="Tahoma" w:hAnsi="Tahoma" w:cs="Tahoma"/>
        </w:rPr>
      </w:pPr>
    </w:p>
    <w:p w14:paraId="16C2C8F1" w14:textId="77777777" w:rsidR="002647D9" w:rsidRPr="00F710E9" w:rsidRDefault="002647D9" w:rsidP="005470BF">
      <w:pPr>
        <w:pStyle w:val="Nagwek1"/>
        <w:spacing w:before="480" w:after="120" w:line="276" w:lineRule="auto"/>
        <w:ind w:firstLine="709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F710E9">
        <w:rPr>
          <w:rFonts w:ascii="Tahoma" w:hAnsi="Tahoma" w:cs="Tahoma"/>
          <w:b w:val="0"/>
          <w:bCs w:val="0"/>
          <w:sz w:val="22"/>
          <w:szCs w:val="22"/>
        </w:rPr>
        <w:t>Niniejszym składam/y ofertę w postępowaniu o udzielenie zamówienia publicznego p.n.:</w:t>
      </w:r>
    </w:p>
    <w:p w14:paraId="0DCD0E5E" w14:textId="2206EB04" w:rsidR="007975C1" w:rsidRDefault="007975C1" w:rsidP="007975C1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 xml:space="preserve">Dostawę sprzętu do Szkoły Podstawowej Nr  2 im. Romualda Traugutta w Czarnej Białostockiej  w ramach Projektu „Podniesienie kompetencji cyfrowych wśród uczniów i nauczycieli województwa podlaskiego” realizowanego w ramach Regionalnego Programu Operacyjnego Województwa Podlaskiego na lata 2014-2020, Osi Priorytetowej III Kompetencje i kwalifikacje, Działania 3.1 Kształcenie </w:t>
      </w:r>
      <w:r>
        <w:rPr>
          <w:rFonts w:ascii="Tahoma" w:hAnsi="Tahoma" w:cs="Tahoma"/>
          <w:b/>
        </w:rPr>
        <w:br/>
        <w:t xml:space="preserve">i edukacja, Poddziałania 3.1.2 Wzrost atrakcyjności i podniesienie jakości oferty edukacyjnej w zakresie kształcenia ogólnego, ukierunkowanej na rozwój kompetencji kluczowych </w:t>
      </w:r>
    </w:p>
    <w:p w14:paraId="6FCA79AC" w14:textId="78591D7C" w:rsidR="001D4BE9" w:rsidRPr="00F710E9" w:rsidRDefault="001D4BE9" w:rsidP="002162CA">
      <w:pPr>
        <w:pStyle w:val="Akapitzlist"/>
        <w:spacing w:after="240" w:line="276" w:lineRule="auto"/>
        <w:ind w:left="425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 xml:space="preserve">Oferuję/emy wykonanie zamówienia </w:t>
      </w:r>
      <w:r w:rsidR="002647D9" w:rsidRPr="00F710E9">
        <w:rPr>
          <w:rFonts w:ascii="Tahoma" w:hAnsi="Tahoma" w:cs="Tahoma"/>
          <w:sz w:val="22"/>
          <w:szCs w:val="22"/>
        </w:rPr>
        <w:t xml:space="preserve">zgodnie z wymaganiami specyfikacji warunków zamówienia </w:t>
      </w:r>
      <w:r w:rsidRPr="00F710E9">
        <w:rPr>
          <w:rFonts w:ascii="Tahoma" w:hAnsi="Tahoma" w:cs="Tahoma"/>
          <w:b/>
          <w:sz w:val="22"/>
          <w:szCs w:val="22"/>
        </w:rPr>
        <w:t>za cenę ryczałtową</w:t>
      </w:r>
      <w:r w:rsidRPr="00F710E9">
        <w:rPr>
          <w:rFonts w:ascii="Tahoma" w:hAnsi="Tahoma" w:cs="Tahoma"/>
          <w:sz w:val="22"/>
          <w:szCs w:val="22"/>
        </w:rPr>
        <w:t xml:space="preserve"> w wysokości: </w:t>
      </w:r>
    </w:p>
    <w:tbl>
      <w:tblPr>
        <w:tblStyle w:val="Tabela-Siatka1"/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48"/>
        <w:gridCol w:w="1418"/>
        <w:gridCol w:w="1134"/>
        <w:gridCol w:w="1134"/>
        <w:gridCol w:w="1276"/>
        <w:gridCol w:w="1276"/>
      </w:tblGrid>
      <w:tr w:rsidR="002371A7" w:rsidRPr="0017695D" w14:paraId="5914FBE8" w14:textId="068E530F" w:rsidTr="002371A7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5AAA369" w14:textId="77777777" w:rsidR="002371A7" w:rsidRPr="0017695D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7695D">
              <w:rPr>
                <w:rFonts w:eastAsia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E4BCA96" w14:textId="77777777" w:rsidR="002371A7" w:rsidRPr="0017695D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7695D">
              <w:rPr>
                <w:rFonts w:eastAsia="Calibri"/>
                <w:b/>
                <w:color w:val="000000"/>
                <w:sz w:val="20"/>
                <w:szCs w:val="20"/>
              </w:rPr>
              <w:t>Elementy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A7B55B" w14:textId="66CEFC7C" w:rsidR="002371A7" w:rsidRPr="0017695D" w:rsidRDefault="002371A7" w:rsidP="002371A7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375E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Cena jednostkowa 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CB58BCD" w14:textId="77777777" w:rsidR="002371A7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Stawka  vat</w:t>
            </w:r>
          </w:p>
          <w:p w14:paraId="0ECE7DB5" w14:textId="7DAA9461" w:rsidR="002371A7" w:rsidRPr="0017695D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E54E3B" w14:textId="54139881" w:rsidR="002371A7" w:rsidRPr="0017695D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7695D">
              <w:rPr>
                <w:rFonts w:eastAsia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F7161C" w14:textId="3045F874" w:rsidR="002371A7" w:rsidRPr="0017695D" w:rsidRDefault="002371A7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CB26D9A" w14:textId="77777777" w:rsidR="002371A7" w:rsidRDefault="002371A7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</w:p>
          <w:p w14:paraId="43FDF044" w14:textId="77777777" w:rsidR="002371A7" w:rsidRDefault="002371A7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Czas </w:t>
            </w:r>
          </w:p>
          <w:p w14:paraId="7D67DC03" w14:textId="77777777" w:rsidR="002371A7" w:rsidRDefault="002371A7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ostawy/ </w:t>
            </w:r>
          </w:p>
          <w:p w14:paraId="1D15076C" w14:textId="077DF27D" w:rsidR="002371A7" w:rsidRDefault="002371A7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lość dni</w:t>
            </w:r>
          </w:p>
        </w:tc>
      </w:tr>
      <w:tr w:rsidR="002371A7" w:rsidRPr="0017695D" w14:paraId="1986ACCD" w14:textId="4ACA6AB6" w:rsidTr="002371A7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10D84A" w14:textId="77777777" w:rsidR="002371A7" w:rsidRPr="0017695D" w:rsidRDefault="002371A7" w:rsidP="0017695D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63CAA" w14:textId="6E9E31EA" w:rsidR="002371A7" w:rsidRPr="002371A7" w:rsidRDefault="002371A7" w:rsidP="0017695D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contextualSpacing/>
              <w:rPr>
                <w:rFonts w:eastAsia="Calibri"/>
                <w:color w:val="000000"/>
              </w:rPr>
            </w:pPr>
            <w:r w:rsidRPr="002371A7">
              <w:rPr>
                <w:color w:val="000000"/>
              </w:rPr>
              <w:t>Komputer przenoś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EED" w14:textId="2C5A9773" w:rsidR="002371A7" w:rsidRPr="002371A7" w:rsidRDefault="002371A7" w:rsidP="0017695D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A7310A3" w14:textId="642B353E" w:rsidR="002371A7" w:rsidRPr="002371A7" w:rsidRDefault="002371A7" w:rsidP="007975C1">
            <w:pPr>
              <w:widowControl w:val="0"/>
              <w:jc w:val="center"/>
              <w:rPr>
                <w:rFonts w:eastAsia="Calibri"/>
              </w:rPr>
            </w:pPr>
            <w:r w:rsidRPr="002371A7">
              <w:rPr>
                <w:rFonts w:eastAsia="Calibri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FB9236B" w14:textId="5A5DD56F" w:rsidR="002371A7" w:rsidRPr="002371A7" w:rsidRDefault="002371A7" w:rsidP="007975C1">
            <w:pPr>
              <w:widowControl w:val="0"/>
              <w:jc w:val="center"/>
              <w:rPr>
                <w:rFonts w:eastAsia="Calibri"/>
              </w:rPr>
            </w:pPr>
            <w:r w:rsidRPr="002371A7">
              <w:rPr>
                <w:rFonts w:eastAsia="Calibri"/>
              </w:rPr>
              <w:t>3 sztu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7FD" w14:textId="77777777" w:rsidR="002371A7" w:rsidRPr="002371A7" w:rsidRDefault="002371A7" w:rsidP="0017695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5F6" w14:textId="77777777" w:rsidR="002371A7" w:rsidRPr="002371A7" w:rsidRDefault="002371A7" w:rsidP="0017695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2371A7" w:rsidRPr="0017695D" w14:paraId="1744C583" w14:textId="2F8D8326" w:rsidTr="002371A7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1212B9" w14:textId="77777777" w:rsidR="002371A7" w:rsidRPr="0017695D" w:rsidRDefault="002371A7" w:rsidP="0017695D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651089" w14:textId="45EDD837" w:rsidR="002371A7" w:rsidRPr="002371A7" w:rsidRDefault="002371A7" w:rsidP="0017695D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contextualSpacing/>
              <w:rPr>
                <w:rFonts w:eastAsia="Calibri"/>
                <w:color w:val="000000"/>
              </w:rPr>
            </w:pPr>
            <w:r w:rsidRPr="002371A7">
              <w:rPr>
                <w:rFonts w:eastAsia="Calibri"/>
                <w:color w:val="000000"/>
              </w:rPr>
              <w:t>Monitor interak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CA1" w14:textId="77777777" w:rsidR="002371A7" w:rsidRPr="002371A7" w:rsidRDefault="002371A7" w:rsidP="0017695D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58AD9EF" w14:textId="441CB1BE" w:rsidR="002371A7" w:rsidRPr="002371A7" w:rsidRDefault="002371A7" w:rsidP="002371A7">
            <w:pPr>
              <w:widowControl w:val="0"/>
              <w:jc w:val="center"/>
              <w:rPr>
                <w:rFonts w:eastAsia="Calibri"/>
              </w:rPr>
            </w:pPr>
            <w:r w:rsidRPr="002371A7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AF238D" w14:textId="74C21EA3" w:rsidR="002371A7" w:rsidRPr="002371A7" w:rsidRDefault="002371A7" w:rsidP="0017695D">
            <w:pPr>
              <w:widowControl w:val="0"/>
              <w:jc w:val="center"/>
              <w:rPr>
                <w:rFonts w:eastAsia="Calibri"/>
              </w:rPr>
            </w:pPr>
            <w:r w:rsidRPr="002371A7">
              <w:rPr>
                <w:rFonts w:eastAsia="Calibri"/>
              </w:rPr>
              <w:t>5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AF9" w14:textId="77777777" w:rsidR="002371A7" w:rsidRPr="002371A7" w:rsidRDefault="002371A7" w:rsidP="0017695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80B" w14:textId="77777777" w:rsidR="002371A7" w:rsidRPr="002371A7" w:rsidRDefault="002371A7" w:rsidP="0017695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2371A7" w:rsidRPr="0017695D" w14:paraId="3E15226A" w14:textId="3A5A7386" w:rsidTr="002371A7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E239EB" w14:textId="77777777" w:rsidR="002371A7" w:rsidRPr="0017695D" w:rsidRDefault="002371A7" w:rsidP="002371A7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D4A7DE" w14:textId="06F4E9DD" w:rsidR="002371A7" w:rsidRPr="002371A7" w:rsidRDefault="002371A7" w:rsidP="002371A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contextualSpacing/>
              <w:rPr>
                <w:rFonts w:eastAsia="Calibri"/>
                <w:color w:val="000000"/>
              </w:rPr>
            </w:pPr>
            <w:r w:rsidRPr="002371A7">
              <w:rPr>
                <w:rFonts w:eastAsia="Calibri"/>
                <w:color w:val="000000"/>
              </w:rPr>
              <w:t>Urządzenie wielofunk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BAB" w14:textId="77777777" w:rsidR="002371A7" w:rsidRPr="002371A7" w:rsidRDefault="002371A7" w:rsidP="002371A7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6D97EFC" w14:textId="69EFA03B" w:rsidR="002371A7" w:rsidRPr="002371A7" w:rsidRDefault="002371A7" w:rsidP="002371A7">
            <w:pPr>
              <w:widowControl w:val="0"/>
              <w:jc w:val="center"/>
              <w:rPr>
                <w:rFonts w:eastAsia="Calibri"/>
              </w:rPr>
            </w:pPr>
            <w:r w:rsidRPr="002371A7">
              <w:rPr>
                <w:rFonts w:eastAsia="Calibri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1E858D" w14:textId="7AD77612" w:rsidR="002371A7" w:rsidRPr="002371A7" w:rsidRDefault="002371A7" w:rsidP="002371A7">
            <w:pPr>
              <w:widowControl w:val="0"/>
              <w:jc w:val="center"/>
              <w:rPr>
                <w:rFonts w:eastAsia="Calibri"/>
              </w:rPr>
            </w:pPr>
            <w:r w:rsidRPr="002371A7">
              <w:rPr>
                <w:rFonts w:eastAsia="Calibri"/>
              </w:rPr>
              <w:t>1 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889" w14:textId="77777777" w:rsidR="002371A7" w:rsidRPr="002371A7" w:rsidRDefault="002371A7" w:rsidP="002371A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A3D" w14:textId="77777777" w:rsidR="002371A7" w:rsidRPr="002371A7" w:rsidRDefault="002371A7" w:rsidP="002371A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2371A7" w:rsidRPr="0017695D" w14:paraId="39E41CE6" w14:textId="3F0B98D7" w:rsidTr="002371A7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58454B" w14:textId="77777777" w:rsidR="002371A7" w:rsidRPr="0017695D" w:rsidRDefault="002371A7" w:rsidP="002371A7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6715E1" w14:textId="030D95FC" w:rsidR="002371A7" w:rsidRPr="002371A7" w:rsidRDefault="002371A7" w:rsidP="002371A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contextualSpacing/>
              <w:rPr>
                <w:rFonts w:eastAsia="Calibri"/>
                <w:color w:val="000000"/>
              </w:rPr>
            </w:pPr>
            <w:r w:rsidRPr="002371A7">
              <w:rPr>
                <w:rFonts w:eastAsia="Calibri"/>
                <w:color w:val="000000"/>
              </w:rPr>
              <w:t>Niszczarka dokum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517" w14:textId="545889F8" w:rsidR="002371A7" w:rsidRPr="002371A7" w:rsidRDefault="002371A7" w:rsidP="002371A7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31B2FB6" w14:textId="695B28A3" w:rsidR="002371A7" w:rsidRPr="002371A7" w:rsidRDefault="002371A7" w:rsidP="002371A7">
            <w:pPr>
              <w:widowControl w:val="0"/>
              <w:rPr>
                <w:rFonts w:eastAsia="Calibri"/>
              </w:rPr>
            </w:pPr>
            <w:r w:rsidRPr="002371A7">
              <w:rPr>
                <w:rFonts w:eastAsia="Calibri"/>
              </w:rPr>
              <w:t xml:space="preserve">     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FEC0B7" w14:textId="2662A911" w:rsidR="002371A7" w:rsidRPr="002371A7" w:rsidRDefault="002371A7" w:rsidP="002371A7">
            <w:pPr>
              <w:widowControl w:val="0"/>
              <w:rPr>
                <w:rFonts w:eastAsia="Calibri"/>
              </w:rPr>
            </w:pPr>
            <w:r w:rsidRPr="002371A7">
              <w:rPr>
                <w:rFonts w:eastAsia="Calibri"/>
              </w:rPr>
              <w:t xml:space="preserve"> 1 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2C2" w14:textId="77777777" w:rsidR="002371A7" w:rsidRPr="002371A7" w:rsidRDefault="002371A7" w:rsidP="002371A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269" w14:textId="77777777" w:rsidR="002371A7" w:rsidRPr="002371A7" w:rsidRDefault="002371A7" w:rsidP="002371A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2371A7" w:rsidRPr="0017695D" w14:paraId="16274941" w14:textId="23AD6BF9" w:rsidTr="00AC1F93">
        <w:trPr>
          <w:trHeight w:val="559"/>
          <w:jc w:val="center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F390457" w14:textId="65021309" w:rsidR="002371A7" w:rsidRPr="002371A7" w:rsidRDefault="002371A7" w:rsidP="002371A7">
            <w:pPr>
              <w:widowControl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2371A7">
              <w:rPr>
                <w:rFonts w:eastAsia="Calibri"/>
                <w:b/>
                <w:bCs/>
                <w:color w:val="00000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8D7" w14:textId="77777777" w:rsidR="002371A7" w:rsidRPr="002371A7" w:rsidRDefault="002371A7" w:rsidP="002371A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40387" w14:textId="77777777" w:rsidR="002371A7" w:rsidRPr="002371A7" w:rsidRDefault="002371A7" w:rsidP="002371A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</w:tbl>
    <w:p w14:paraId="7C3211BC" w14:textId="77777777" w:rsidR="00F710E9" w:rsidRDefault="00F710E9" w:rsidP="00C96E42">
      <w:pPr>
        <w:spacing w:before="360" w:line="480" w:lineRule="auto"/>
        <w:jc w:val="both"/>
        <w:rPr>
          <w:rFonts w:ascii="Tahoma" w:hAnsi="Tahoma"/>
          <w:b/>
          <w:bCs/>
          <w:color w:val="000000" w:themeColor="text1"/>
          <w:sz w:val="22"/>
          <w:szCs w:val="22"/>
        </w:rPr>
      </w:pPr>
    </w:p>
    <w:p w14:paraId="27DF524F" w14:textId="77777777" w:rsidR="00C96E42" w:rsidRPr="00F710E9" w:rsidRDefault="00B545B7" w:rsidP="00F710E9">
      <w:pPr>
        <w:spacing w:line="480" w:lineRule="auto"/>
        <w:jc w:val="both"/>
        <w:rPr>
          <w:rFonts w:ascii="Tahoma" w:hAnsi="Tahoma"/>
          <w:color w:val="000000" w:themeColor="text1"/>
          <w:sz w:val="22"/>
          <w:szCs w:val="22"/>
        </w:rPr>
      </w:pPr>
      <w:r w:rsidRPr="00F710E9">
        <w:rPr>
          <w:rFonts w:ascii="Tahoma" w:hAnsi="Tahoma"/>
          <w:b/>
          <w:bCs/>
          <w:color w:val="000000" w:themeColor="text1"/>
          <w:sz w:val="22"/>
          <w:szCs w:val="22"/>
        </w:rPr>
        <w:t>S</w:t>
      </w:r>
      <w:r w:rsidR="00F905E1" w:rsidRPr="00F710E9">
        <w:rPr>
          <w:rFonts w:ascii="Tahoma" w:hAnsi="Tahoma"/>
          <w:b/>
          <w:bCs/>
          <w:color w:val="000000" w:themeColor="text1"/>
          <w:sz w:val="22"/>
          <w:szCs w:val="22"/>
        </w:rPr>
        <w:t>łownie cena oferty brutto</w:t>
      </w:r>
      <w:r w:rsidR="00F905E1" w:rsidRPr="00F710E9">
        <w:rPr>
          <w:rFonts w:ascii="Tahoma" w:hAnsi="Tahoma"/>
          <w:color w:val="000000" w:themeColor="text1"/>
          <w:sz w:val="22"/>
          <w:szCs w:val="22"/>
        </w:rPr>
        <w:t>:………………</w:t>
      </w:r>
      <w:r w:rsidRPr="00F710E9">
        <w:rPr>
          <w:rFonts w:ascii="Tahoma" w:hAnsi="Tahoma"/>
          <w:color w:val="000000" w:themeColor="text1"/>
          <w:sz w:val="22"/>
          <w:szCs w:val="22"/>
        </w:rPr>
        <w:t>……………….…………….</w:t>
      </w:r>
      <w:r w:rsidR="00F905E1" w:rsidRPr="00F710E9">
        <w:rPr>
          <w:rFonts w:ascii="Tahoma" w:hAnsi="Tahoma"/>
          <w:color w:val="000000" w:themeColor="text1"/>
          <w:sz w:val="22"/>
          <w:szCs w:val="22"/>
        </w:rPr>
        <w:t>……………………</w:t>
      </w:r>
    </w:p>
    <w:p w14:paraId="3D6561AA" w14:textId="04FCE2F0" w:rsidR="00FF4276" w:rsidRPr="00F710E9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10E9">
        <w:rPr>
          <w:rFonts w:ascii="Tahoma" w:hAnsi="Tahoma" w:cs="Tahoma"/>
          <w:color w:val="000000" w:themeColor="text1"/>
          <w:sz w:val="22"/>
          <w:szCs w:val="22"/>
        </w:rPr>
        <w:t>Oświadczam</w:t>
      </w:r>
      <w:r w:rsidR="00806E71" w:rsidRPr="00F710E9">
        <w:rPr>
          <w:rFonts w:ascii="Tahoma" w:hAnsi="Tahoma" w:cs="Tahoma"/>
          <w:color w:val="000000" w:themeColor="text1"/>
          <w:sz w:val="22"/>
          <w:szCs w:val="22"/>
        </w:rPr>
        <w:t>/</w:t>
      </w:r>
      <w:r w:rsidR="00900488" w:rsidRPr="00F710E9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>, że oferowana cena uwzględ</w:t>
      </w:r>
      <w:r w:rsidR="007F3233" w:rsidRPr="00F710E9">
        <w:rPr>
          <w:rFonts w:ascii="Tahoma" w:hAnsi="Tahoma" w:cs="Tahoma"/>
          <w:color w:val="000000" w:themeColor="text1"/>
          <w:sz w:val="22"/>
          <w:szCs w:val="22"/>
        </w:rPr>
        <w:t>nia wszystkie koszty związane z 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>realizacją</w:t>
      </w:r>
      <w:r w:rsidR="002371A7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 xml:space="preserve"> zamówienia.</w:t>
      </w:r>
    </w:p>
    <w:p w14:paraId="5FE33111" w14:textId="41628C24" w:rsidR="00794012" w:rsidRPr="00F710E9" w:rsidRDefault="00794012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9DE381D" w14:textId="77777777" w:rsidR="00053389" w:rsidRPr="00F710E9" w:rsidRDefault="00053389" w:rsidP="0017695D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 xml:space="preserve">Oświadczam/y, że udzielamy/my: </w:t>
      </w:r>
    </w:p>
    <w:p w14:paraId="2FA4AF95" w14:textId="477F8F04" w:rsidR="00053389" w:rsidRDefault="00053389" w:rsidP="006D74BB">
      <w:pPr>
        <w:pStyle w:val="Akapitzlist"/>
        <w:spacing w:before="240" w:line="276" w:lineRule="auto"/>
        <w:ind w:left="397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Hlk90422815"/>
      <w:r w:rsidRPr="00F710E9">
        <w:rPr>
          <w:rFonts w:ascii="Tahoma" w:hAnsi="Tahoma" w:cs="Tahoma"/>
          <w:b/>
          <w:bCs/>
          <w:sz w:val="22"/>
          <w:szCs w:val="22"/>
        </w:rPr>
        <w:t>……………………. miesięcy gwarancji jakości na oferowan</w:t>
      </w:r>
      <w:r w:rsidR="00E70EF2">
        <w:rPr>
          <w:rFonts w:ascii="Tahoma" w:hAnsi="Tahoma" w:cs="Tahoma"/>
          <w:b/>
          <w:bCs/>
          <w:sz w:val="22"/>
          <w:szCs w:val="22"/>
        </w:rPr>
        <w:t>y</w:t>
      </w:r>
      <w:bookmarkEnd w:id="1"/>
      <w:r w:rsidR="006D74B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371A7">
        <w:rPr>
          <w:rFonts w:ascii="Tahoma" w:hAnsi="Tahoma" w:cs="Tahoma"/>
          <w:b/>
          <w:bCs/>
          <w:sz w:val="22"/>
          <w:szCs w:val="22"/>
        </w:rPr>
        <w:t>sprzęt.</w:t>
      </w:r>
    </w:p>
    <w:p w14:paraId="71C938CD" w14:textId="77777777" w:rsidR="007B1888" w:rsidRPr="006D74BB" w:rsidRDefault="007B1888" w:rsidP="006D74BB">
      <w:pPr>
        <w:spacing w:before="24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969E559" w14:textId="36C1A81B" w:rsidR="00907474" w:rsidRDefault="009A2D1C" w:rsidP="0017695D">
      <w:pPr>
        <w:pStyle w:val="Akapitzlist"/>
        <w:numPr>
          <w:ilvl w:val="0"/>
          <w:numId w:val="1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 akceptuję/emy</w:t>
      </w:r>
      <w:r w:rsidR="00011420">
        <w:rPr>
          <w:rFonts w:ascii="Tahoma" w:hAnsi="Tahoma" w:cs="Tahoma"/>
          <w:sz w:val="22"/>
          <w:szCs w:val="22"/>
        </w:rPr>
        <w:t xml:space="preserve"> </w:t>
      </w:r>
      <w:r w:rsidR="00F40832" w:rsidRPr="00F710E9">
        <w:rPr>
          <w:rFonts w:ascii="Tahoma" w:hAnsi="Tahoma" w:cs="Tahoma"/>
          <w:sz w:val="22"/>
          <w:szCs w:val="22"/>
        </w:rPr>
        <w:t xml:space="preserve">projektowane postanowienia umowy w sprawie zamówienia publicznego, które zostaną wprowadzone do treści tej umowy stanowiące załącznik nr </w:t>
      </w:r>
      <w:r w:rsidR="00980BEC" w:rsidRPr="00F710E9">
        <w:rPr>
          <w:rFonts w:ascii="Tahoma" w:hAnsi="Tahoma" w:cs="Tahoma"/>
          <w:sz w:val="22"/>
          <w:szCs w:val="22"/>
        </w:rPr>
        <w:t>2</w:t>
      </w:r>
      <w:r w:rsidR="00F40832" w:rsidRPr="00F710E9">
        <w:rPr>
          <w:rFonts w:ascii="Tahoma" w:hAnsi="Tahoma" w:cs="Tahoma"/>
          <w:sz w:val="22"/>
          <w:szCs w:val="22"/>
        </w:rPr>
        <w:t xml:space="preserve"> do SWZ i </w:t>
      </w:r>
      <w:r w:rsidRPr="00F710E9">
        <w:rPr>
          <w:rFonts w:ascii="Tahoma" w:hAnsi="Tahoma" w:cs="Tahoma"/>
          <w:sz w:val="22"/>
          <w:szCs w:val="22"/>
        </w:rPr>
        <w:t>w przypadku  wybrania naszej oferty zobowiązuję/emy się do podpisania umowy w miejscu i terminie wskazanym przez zamawiającego</w:t>
      </w:r>
    </w:p>
    <w:p w14:paraId="46B02EDE" w14:textId="77777777" w:rsidR="00901CB6" w:rsidRPr="00F710E9" w:rsidRDefault="00901CB6" w:rsidP="00901CB6">
      <w:pPr>
        <w:pStyle w:val="Akapitzlist"/>
        <w:tabs>
          <w:tab w:val="num" w:pos="1420"/>
        </w:tabs>
        <w:spacing w:before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</w:p>
    <w:p w14:paraId="6EE54431" w14:textId="36F5B8A5" w:rsidR="00F710E9" w:rsidRPr="00901CB6" w:rsidRDefault="009A2D1C" w:rsidP="00901CB6">
      <w:pPr>
        <w:pStyle w:val="Akapitzlist"/>
        <w:numPr>
          <w:ilvl w:val="0"/>
          <w:numId w:val="1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6C75EE08" w14:textId="0BB96EEE" w:rsidR="002C140E" w:rsidRPr="00F710E9" w:rsidRDefault="009A2D1C" w:rsidP="00F710E9">
      <w:pPr>
        <w:pStyle w:val="Akapitzlist"/>
        <w:numPr>
          <w:ilvl w:val="0"/>
          <w:numId w:val="1"/>
        </w:numPr>
        <w:tabs>
          <w:tab w:val="num" w:pos="1420"/>
        </w:tabs>
        <w:spacing w:before="480" w:after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</w:t>
      </w:r>
      <w:r w:rsidR="00901CB6">
        <w:rPr>
          <w:rFonts w:ascii="Tahoma" w:hAnsi="Tahoma" w:cs="Tahoma"/>
          <w:sz w:val="22"/>
          <w:szCs w:val="22"/>
        </w:rPr>
        <w:t xml:space="preserve"> </w:t>
      </w:r>
      <w:r w:rsidR="002C140E" w:rsidRPr="00F710E9">
        <w:rPr>
          <w:rFonts w:ascii="Tahoma" w:hAnsi="Tahoma" w:cs="Tahoma"/>
          <w:sz w:val="22"/>
          <w:szCs w:val="22"/>
        </w:rPr>
        <w:t>zamierzam/y powierzyć wykonanie następujących części zamówienia podwykonawcom</w:t>
      </w:r>
      <w:r w:rsidR="00A36193" w:rsidRPr="00F710E9">
        <w:rPr>
          <w:rFonts w:ascii="Tahoma" w:hAnsi="Tahoma" w:cs="Tahoma"/>
          <w:sz w:val="22"/>
          <w:szCs w:val="22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F710E9" w14:paraId="5A6AD003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33987D8" w14:textId="77777777" w:rsidR="009A2D1C" w:rsidRPr="00F710E9" w:rsidRDefault="009A2D1C" w:rsidP="00F92358">
            <w:pPr>
              <w:rPr>
                <w:b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11D2257" w14:textId="77777777" w:rsidR="009A2D1C" w:rsidRPr="00F710E9" w:rsidRDefault="009A2D1C" w:rsidP="00F9235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65BB3846" w14:textId="77777777" w:rsidR="009A2D1C" w:rsidRPr="00F710E9" w:rsidRDefault="009A2D1C" w:rsidP="00F92358">
            <w:pPr>
              <w:rPr>
                <w:b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>(o ile są znane)</w:t>
            </w:r>
          </w:p>
        </w:tc>
      </w:tr>
      <w:tr w:rsidR="00D17858" w:rsidRPr="00F710E9" w14:paraId="31A1CD5B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339" w14:textId="77777777" w:rsidR="009A2D1C" w:rsidRPr="00F710E9" w:rsidRDefault="009A2D1C" w:rsidP="00F92358">
            <w:pPr>
              <w:rPr>
                <w:rFonts w:cs="Calibri"/>
                <w:sz w:val="22"/>
                <w:szCs w:val="22"/>
              </w:rPr>
            </w:pPr>
          </w:p>
          <w:p w14:paraId="72ABDD44" w14:textId="77777777" w:rsidR="00C84EB9" w:rsidRPr="00F710E9" w:rsidRDefault="00C84EB9" w:rsidP="00F9235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88F" w14:textId="77777777" w:rsidR="009A2D1C" w:rsidRPr="00F710E9" w:rsidRDefault="009A2D1C" w:rsidP="00F92358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274FF9DF" w14:textId="77777777" w:rsidR="009A2D1C" w:rsidRPr="00D17858" w:rsidRDefault="009A2D1C" w:rsidP="00E432C6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4231A35F" w14:textId="77777777" w:rsidR="00907474" w:rsidRDefault="00915A5B" w:rsidP="0017695D">
      <w:pPr>
        <w:pStyle w:val="Akapitzlist"/>
        <w:numPr>
          <w:ilvl w:val="0"/>
          <w:numId w:val="1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055558AB" w14:textId="63E163E5" w:rsidR="00ED26C9" w:rsidRPr="008653CC" w:rsidRDefault="006346BA" w:rsidP="00E432C6">
      <w:pPr>
        <w:spacing w:after="160" w:line="276" w:lineRule="auto"/>
        <w:ind w:left="5245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Theme="minorHAnsi" w:hAnsi="Tahoma" w:cs="Tahoma"/>
          <w:sz w:val="16"/>
          <w:szCs w:val="16"/>
          <w:lang w:eastAsia="en-US"/>
        </w:rPr>
        <w:t>Należy podpisać p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kwalifikow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,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zauf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lub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osobist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901CB6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 xml:space="preserve">przez osobę 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uprawnion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>ą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do</w:t>
      </w:r>
      <w:r w:rsidR="0018131D" w:rsidRPr="008653CC">
        <w:rPr>
          <w:rFonts w:ascii="Tahoma" w:eastAsiaTheme="minorHAnsi" w:hAnsi="Tahoma" w:cs="Tahoma"/>
          <w:sz w:val="16"/>
          <w:szCs w:val="16"/>
          <w:lang w:eastAsia="en-US"/>
        </w:rPr>
        <w:t> 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reprezentowania wykonawcy</w:t>
      </w:r>
    </w:p>
    <w:sectPr w:rsidR="00ED26C9" w:rsidRPr="008653CC" w:rsidSect="00CA47A1">
      <w:headerReference w:type="default" r:id="rId9"/>
      <w:footerReference w:type="default" r:id="rId10"/>
      <w:pgSz w:w="11906" w:h="16838"/>
      <w:pgMar w:top="993" w:right="1418" w:bottom="426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71CA6" w14:textId="77777777" w:rsidR="00D658BF" w:rsidRDefault="00D658BF" w:rsidP="00D311FB">
      <w:r>
        <w:separator/>
      </w:r>
    </w:p>
  </w:endnote>
  <w:endnote w:type="continuationSeparator" w:id="0">
    <w:p w14:paraId="25CA8295" w14:textId="77777777" w:rsidR="00D658BF" w:rsidRDefault="00D658BF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699706"/>
      <w:docPartObj>
        <w:docPartGallery w:val="Page Numbers (Bottom of Page)"/>
        <w:docPartUnique/>
      </w:docPartObj>
    </w:sdtPr>
    <w:sdtEndPr/>
    <w:sdtContent>
      <w:p w14:paraId="39D284C6" w14:textId="44D4ACDC" w:rsidR="00A35C7D" w:rsidRDefault="00A35C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BF">
          <w:rPr>
            <w:noProof/>
          </w:rPr>
          <w:t>1</w:t>
        </w:r>
        <w:r>
          <w:fldChar w:fldCharType="end"/>
        </w:r>
      </w:p>
    </w:sdtContent>
  </w:sdt>
  <w:p w14:paraId="60D49254" w14:textId="77777777" w:rsidR="00A35C7D" w:rsidRDefault="00A35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0A24" w14:textId="77777777" w:rsidR="00D658BF" w:rsidRDefault="00D658BF" w:rsidP="00D311FB">
      <w:r>
        <w:separator/>
      </w:r>
    </w:p>
  </w:footnote>
  <w:footnote w:type="continuationSeparator" w:id="0">
    <w:p w14:paraId="368EA633" w14:textId="77777777" w:rsidR="00D658BF" w:rsidRDefault="00D658BF" w:rsidP="00D311FB">
      <w:r>
        <w:continuationSeparator/>
      </w:r>
    </w:p>
  </w:footnote>
  <w:footnote w:id="1">
    <w:p w14:paraId="6DBCA38C" w14:textId="77777777" w:rsidR="00ED26C9" w:rsidRPr="00CA47A1" w:rsidRDefault="00ED26C9" w:rsidP="00ED26C9">
      <w:pPr>
        <w:pStyle w:val="Tekstprzypisudolnego"/>
        <w:rPr>
          <w:sz w:val="18"/>
          <w:szCs w:val="18"/>
        </w:rPr>
      </w:pPr>
      <w:r w:rsidRPr="00CA47A1">
        <w:rPr>
          <w:rStyle w:val="Odwoanieprzypisudolnego"/>
          <w:sz w:val="18"/>
          <w:szCs w:val="18"/>
        </w:rPr>
        <w:footnoteRef/>
      </w:r>
      <w:r w:rsidRPr="00CA47A1">
        <w:rPr>
          <w:sz w:val="18"/>
          <w:szCs w:val="18"/>
        </w:rPr>
        <w:t xml:space="preserve"> W przypadku wspólnego ubiegania się o udzielenie zamówienia należy podać dane wszystkich wykonawców z zaznaczeniem ich roli. </w:t>
      </w:r>
    </w:p>
  </w:footnote>
  <w:footnote w:id="2">
    <w:p w14:paraId="78DB247F" w14:textId="77777777" w:rsidR="00CA47A1" w:rsidRPr="006A1FDD" w:rsidRDefault="00CA47A1" w:rsidP="00CA47A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A47A1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CA47A1">
        <w:rPr>
          <w:rFonts w:ascii="Tahoma" w:hAnsi="Tahoma" w:cs="Tahoma"/>
          <w:sz w:val="14"/>
          <w:szCs w:val="14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0A14190C" w14:textId="77777777"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CA47A1">
        <w:rPr>
          <w:sz w:val="18"/>
          <w:szCs w:val="18"/>
        </w:rPr>
        <w:t xml:space="preserve">Wykonawcy wspólnie ubiegający się o udzielenie zamówienia wskazują dane pełnomocnika (lidera), 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AC073" w14:textId="2E1D710D" w:rsidR="00D311FB" w:rsidRPr="005470BF" w:rsidRDefault="00952DA2">
    <w:pPr>
      <w:pStyle w:val="Nagwek"/>
    </w:pPr>
    <w:r w:rsidRPr="005470BF">
      <w:t xml:space="preserve">Nr sprawy: </w:t>
    </w:r>
    <w:r w:rsidR="00EA74E7">
      <w:t>SP2 2022.</w:t>
    </w:r>
    <w:r w:rsidR="000F788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1D37B3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141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11420"/>
    <w:rsid w:val="00022757"/>
    <w:rsid w:val="00022A27"/>
    <w:rsid w:val="00025B79"/>
    <w:rsid w:val="0003189F"/>
    <w:rsid w:val="00032376"/>
    <w:rsid w:val="00046000"/>
    <w:rsid w:val="00053389"/>
    <w:rsid w:val="000629F6"/>
    <w:rsid w:val="00062F93"/>
    <w:rsid w:val="00084748"/>
    <w:rsid w:val="00090E36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0F7884"/>
    <w:rsid w:val="00125792"/>
    <w:rsid w:val="00135E30"/>
    <w:rsid w:val="00145CF1"/>
    <w:rsid w:val="00146325"/>
    <w:rsid w:val="00151952"/>
    <w:rsid w:val="00151C3D"/>
    <w:rsid w:val="001529FA"/>
    <w:rsid w:val="00154ED6"/>
    <w:rsid w:val="00170BC7"/>
    <w:rsid w:val="00172A81"/>
    <w:rsid w:val="0017533E"/>
    <w:rsid w:val="0017695D"/>
    <w:rsid w:val="001804C4"/>
    <w:rsid w:val="00180550"/>
    <w:rsid w:val="0018131D"/>
    <w:rsid w:val="00194850"/>
    <w:rsid w:val="001A045A"/>
    <w:rsid w:val="001B0700"/>
    <w:rsid w:val="001B08DA"/>
    <w:rsid w:val="001B0D83"/>
    <w:rsid w:val="001D0F30"/>
    <w:rsid w:val="001D3495"/>
    <w:rsid w:val="001D4BE9"/>
    <w:rsid w:val="001E3355"/>
    <w:rsid w:val="001E44AB"/>
    <w:rsid w:val="001E5235"/>
    <w:rsid w:val="0021534B"/>
    <w:rsid w:val="002162CA"/>
    <w:rsid w:val="00222D0E"/>
    <w:rsid w:val="002267D9"/>
    <w:rsid w:val="002331E8"/>
    <w:rsid w:val="002351FF"/>
    <w:rsid w:val="002355CE"/>
    <w:rsid w:val="002371A7"/>
    <w:rsid w:val="002413E0"/>
    <w:rsid w:val="00241D6C"/>
    <w:rsid w:val="002538AD"/>
    <w:rsid w:val="00256A63"/>
    <w:rsid w:val="002616A4"/>
    <w:rsid w:val="0026373D"/>
    <w:rsid w:val="002647D9"/>
    <w:rsid w:val="0026669F"/>
    <w:rsid w:val="002731F2"/>
    <w:rsid w:val="0027726F"/>
    <w:rsid w:val="00282145"/>
    <w:rsid w:val="002B00CE"/>
    <w:rsid w:val="002B5C79"/>
    <w:rsid w:val="002C140E"/>
    <w:rsid w:val="002C3F01"/>
    <w:rsid w:val="002D2457"/>
    <w:rsid w:val="002E08D3"/>
    <w:rsid w:val="002F0728"/>
    <w:rsid w:val="002F094F"/>
    <w:rsid w:val="002F4821"/>
    <w:rsid w:val="0031228F"/>
    <w:rsid w:val="0032535A"/>
    <w:rsid w:val="0033510B"/>
    <w:rsid w:val="0033640E"/>
    <w:rsid w:val="0033685B"/>
    <w:rsid w:val="00343A09"/>
    <w:rsid w:val="00352F7C"/>
    <w:rsid w:val="003535FD"/>
    <w:rsid w:val="0036259B"/>
    <w:rsid w:val="00371DDD"/>
    <w:rsid w:val="00382491"/>
    <w:rsid w:val="003A4F85"/>
    <w:rsid w:val="003B1F5B"/>
    <w:rsid w:val="003B2D76"/>
    <w:rsid w:val="003D26BB"/>
    <w:rsid w:val="003D5CB8"/>
    <w:rsid w:val="0041044A"/>
    <w:rsid w:val="00416825"/>
    <w:rsid w:val="00421BDC"/>
    <w:rsid w:val="00427F42"/>
    <w:rsid w:val="00431090"/>
    <w:rsid w:val="004323F0"/>
    <w:rsid w:val="00435430"/>
    <w:rsid w:val="0046016F"/>
    <w:rsid w:val="00473EE7"/>
    <w:rsid w:val="00480D49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0477"/>
    <w:rsid w:val="00505A9A"/>
    <w:rsid w:val="00510001"/>
    <w:rsid w:val="0051497D"/>
    <w:rsid w:val="005177BD"/>
    <w:rsid w:val="00523B80"/>
    <w:rsid w:val="00527F3E"/>
    <w:rsid w:val="00531054"/>
    <w:rsid w:val="005354B1"/>
    <w:rsid w:val="00542D56"/>
    <w:rsid w:val="005470BF"/>
    <w:rsid w:val="005552F7"/>
    <w:rsid w:val="00566639"/>
    <w:rsid w:val="00570F7A"/>
    <w:rsid w:val="005818D3"/>
    <w:rsid w:val="00596D95"/>
    <w:rsid w:val="005A05CF"/>
    <w:rsid w:val="005A1F91"/>
    <w:rsid w:val="005B46F4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46BA"/>
    <w:rsid w:val="00637566"/>
    <w:rsid w:val="006458FE"/>
    <w:rsid w:val="006647A6"/>
    <w:rsid w:val="006665AB"/>
    <w:rsid w:val="00684B9F"/>
    <w:rsid w:val="00685B56"/>
    <w:rsid w:val="00690915"/>
    <w:rsid w:val="006A2DA2"/>
    <w:rsid w:val="006B0CE4"/>
    <w:rsid w:val="006B1B34"/>
    <w:rsid w:val="006B3327"/>
    <w:rsid w:val="006B4E26"/>
    <w:rsid w:val="006C0971"/>
    <w:rsid w:val="006C30BF"/>
    <w:rsid w:val="006C745A"/>
    <w:rsid w:val="006D34CB"/>
    <w:rsid w:val="006D74BB"/>
    <w:rsid w:val="006D74FC"/>
    <w:rsid w:val="006E4A9F"/>
    <w:rsid w:val="00703A95"/>
    <w:rsid w:val="00705BCC"/>
    <w:rsid w:val="00720C1D"/>
    <w:rsid w:val="00722FEE"/>
    <w:rsid w:val="00755E22"/>
    <w:rsid w:val="0075726F"/>
    <w:rsid w:val="00761716"/>
    <w:rsid w:val="007811E1"/>
    <w:rsid w:val="00791044"/>
    <w:rsid w:val="0079204F"/>
    <w:rsid w:val="00794012"/>
    <w:rsid w:val="007975C1"/>
    <w:rsid w:val="007A4113"/>
    <w:rsid w:val="007A66A0"/>
    <w:rsid w:val="007A6CA5"/>
    <w:rsid w:val="007B1888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95E30"/>
    <w:rsid w:val="008A0B51"/>
    <w:rsid w:val="008A7431"/>
    <w:rsid w:val="008B1411"/>
    <w:rsid w:val="008B17E6"/>
    <w:rsid w:val="008B5CB8"/>
    <w:rsid w:val="008B61F1"/>
    <w:rsid w:val="008D0AA5"/>
    <w:rsid w:val="008D2614"/>
    <w:rsid w:val="008D5D68"/>
    <w:rsid w:val="008F456A"/>
    <w:rsid w:val="008F50DA"/>
    <w:rsid w:val="00900488"/>
    <w:rsid w:val="00901CB6"/>
    <w:rsid w:val="00904F5A"/>
    <w:rsid w:val="009067EF"/>
    <w:rsid w:val="009069CC"/>
    <w:rsid w:val="00906F23"/>
    <w:rsid w:val="00907474"/>
    <w:rsid w:val="00915348"/>
    <w:rsid w:val="00915A5B"/>
    <w:rsid w:val="00924A90"/>
    <w:rsid w:val="00926017"/>
    <w:rsid w:val="00935C37"/>
    <w:rsid w:val="00952DA2"/>
    <w:rsid w:val="00955270"/>
    <w:rsid w:val="00955EAF"/>
    <w:rsid w:val="0096430F"/>
    <w:rsid w:val="00973073"/>
    <w:rsid w:val="00977DF5"/>
    <w:rsid w:val="00980BEC"/>
    <w:rsid w:val="009810B9"/>
    <w:rsid w:val="00991B03"/>
    <w:rsid w:val="00996B31"/>
    <w:rsid w:val="009A2D1C"/>
    <w:rsid w:val="009B2193"/>
    <w:rsid w:val="009B3269"/>
    <w:rsid w:val="009B4111"/>
    <w:rsid w:val="009C21CB"/>
    <w:rsid w:val="009D7540"/>
    <w:rsid w:val="009F2E3D"/>
    <w:rsid w:val="00A23970"/>
    <w:rsid w:val="00A31925"/>
    <w:rsid w:val="00A31BD2"/>
    <w:rsid w:val="00A32DE1"/>
    <w:rsid w:val="00A344E1"/>
    <w:rsid w:val="00A35C7D"/>
    <w:rsid w:val="00A36193"/>
    <w:rsid w:val="00A44514"/>
    <w:rsid w:val="00A52FA4"/>
    <w:rsid w:val="00A603B4"/>
    <w:rsid w:val="00A723F6"/>
    <w:rsid w:val="00A87CA2"/>
    <w:rsid w:val="00A95A72"/>
    <w:rsid w:val="00AA78FB"/>
    <w:rsid w:val="00AB44B0"/>
    <w:rsid w:val="00AD1B2C"/>
    <w:rsid w:val="00AD2200"/>
    <w:rsid w:val="00AF05F9"/>
    <w:rsid w:val="00AF719B"/>
    <w:rsid w:val="00B047B3"/>
    <w:rsid w:val="00B07AB7"/>
    <w:rsid w:val="00B141E0"/>
    <w:rsid w:val="00B24B40"/>
    <w:rsid w:val="00B31F76"/>
    <w:rsid w:val="00B545B7"/>
    <w:rsid w:val="00B632F1"/>
    <w:rsid w:val="00B6583A"/>
    <w:rsid w:val="00B66315"/>
    <w:rsid w:val="00B734AC"/>
    <w:rsid w:val="00B9064D"/>
    <w:rsid w:val="00B93BB8"/>
    <w:rsid w:val="00B9723D"/>
    <w:rsid w:val="00BB50E7"/>
    <w:rsid w:val="00BB6993"/>
    <w:rsid w:val="00BC196A"/>
    <w:rsid w:val="00BC6672"/>
    <w:rsid w:val="00BD190C"/>
    <w:rsid w:val="00BD51B8"/>
    <w:rsid w:val="00BD55FE"/>
    <w:rsid w:val="00BF2172"/>
    <w:rsid w:val="00BF4B7F"/>
    <w:rsid w:val="00BF73C0"/>
    <w:rsid w:val="00C0544E"/>
    <w:rsid w:val="00C05B4F"/>
    <w:rsid w:val="00C16791"/>
    <w:rsid w:val="00C25AE3"/>
    <w:rsid w:val="00C52FF7"/>
    <w:rsid w:val="00C67C6E"/>
    <w:rsid w:val="00C7187D"/>
    <w:rsid w:val="00C71A46"/>
    <w:rsid w:val="00C80E70"/>
    <w:rsid w:val="00C83C03"/>
    <w:rsid w:val="00C83F01"/>
    <w:rsid w:val="00C84EB9"/>
    <w:rsid w:val="00C864D5"/>
    <w:rsid w:val="00C93C5F"/>
    <w:rsid w:val="00C96E42"/>
    <w:rsid w:val="00CA467C"/>
    <w:rsid w:val="00CA47A1"/>
    <w:rsid w:val="00CB204B"/>
    <w:rsid w:val="00CB297C"/>
    <w:rsid w:val="00CD4511"/>
    <w:rsid w:val="00CE00FB"/>
    <w:rsid w:val="00CE2898"/>
    <w:rsid w:val="00CE7847"/>
    <w:rsid w:val="00CF0051"/>
    <w:rsid w:val="00CF1CE7"/>
    <w:rsid w:val="00CF4415"/>
    <w:rsid w:val="00D02624"/>
    <w:rsid w:val="00D03703"/>
    <w:rsid w:val="00D044FA"/>
    <w:rsid w:val="00D06EB3"/>
    <w:rsid w:val="00D0786C"/>
    <w:rsid w:val="00D07DBC"/>
    <w:rsid w:val="00D11B59"/>
    <w:rsid w:val="00D1284D"/>
    <w:rsid w:val="00D14C5E"/>
    <w:rsid w:val="00D17858"/>
    <w:rsid w:val="00D311FB"/>
    <w:rsid w:val="00D418BA"/>
    <w:rsid w:val="00D46355"/>
    <w:rsid w:val="00D55090"/>
    <w:rsid w:val="00D651C1"/>
    <w:rsid w:val="00D658BF"/>
    <w:rsid w:val="00D732B5"/>
    <w:rsid w:val="00D94039"/>
    <w:rsid w:val="00DA019F"/>
    <w:rsid w:val="00DA4477"/>
    <w:rsid w:val="00DB775C"/>
    <w:rsid w:val="00DC11CC"/>
    <w:rsid w:val="00DC36A4"/>
    <w:rsid w:val="00DD2353"/>
    <w:rsid w:val="00DD3955"/>
    <w:rsid w:val="00DE72E3"/>
    <w:rsid w:val="00E203E2"/>
    <w:rsid w:val="00E30B4F"/>
    <w:rsid w:val="00E335DE"/>
    <w:rsid w:val="00E33EC7"/>
    <w:rsid w:val="00E375E2"/>
    <w:rsid w:val="00E403C8"/>
    <w:rsid w:val="00E432C6"/>
    <w:rsid w:val="00E438D6"/>
    <w:rsid w:val="00E53851"/>
    <w:rsid w:val="00E541E7"/>
    <w:rsid w:val="00E61330"/>
    <w:rsid w:val="00E62488"/>
    <w:rsid w:val="00E63821"/>
    <w:rsid w:val="00E70EF2"/>
    <w:rsid w:val="00E7532F"/>
    <w:rsid w:val="00E9190E"/>
    <w:rsid w:val="00E92232"/>
    <w:rsid w:val="00EA1B1F"/>
    <w:rsid w:val="00EA4C7B"/>
    <w:rsid w:val="00EA5A05"/>
    <w:rsid w:val="00EA74E7"/>
    <w:rsid w:val="00EB2121"/>
    <w:rsid w:val="00EB72C1"/>
    <w:rsid w:val="00EC38E2"/>
    <w:rsid w:val="00ED17FE"/>
    <w:rsid w:val="00ED26C9"/>
    <w:rsid w:val="00EF2725"/>
    <w:rsid w:val="00EF2832"/>
    <w:rsid w:val="00EF4AE4"/>
    <w:rsid w:val="00EF522A"/>
    <w:rsid w:val="00F40832"/>
    <w:rsid w:val="00F41A01"/>
    <w:rsid w:val="00F5584A"/>
    <w:rsid w:val="00F63B58"/>
    <w:rsid w:val="00F65D51"/>
    <w:rsid w:val="00F710E9"/>
    <w:rsid w:val="00F72375"/>
    <w:rsid w:val="00F727FB"/>
    <w:rsid w:val="00F75FCB"/>
    <w:rsid w:val="00F85404"/>
    <w:rsid w:val="00F905E1"/>
    <w:rsid w:val="00F92358"/>
    <w:rsid w:val="00F93553"/>
    <w:rsid w:val="00FA6863"/>
    <w:rsid w:val="00FB43AC"/>
    <w:rsid w:val="00FB593C"/>
    <w:rsid w:val="00FC4DCB"/>
    <w:rsid w:val="00FC7852"/>
    <w:rsid w:val="00FC7E07"/>
    <w:rsid w:val="00FD6175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36246"/>
  <w15:docId w15:val="{615F319F-E7EC-4F83-A4D6-C76EF5F6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59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7695D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F3A7-1ABF-43C9-9A39-10A0A38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szkola61@tlen.pl</cp:lastModifiedBy>
  <cp:revision>20</cp:revision>
  <cp:lastPrinted>2021-12-06T07:53:00Z</cp:lastPrinted>
  <dcterms:created xsi:type="dcterms:W3CDTF">2022-05-13T17:45:00Z</dcterms:created>
  <dcterms:modified xsi:type="dcterms:W3CDTF">2022-09-12T12:25:00Z</dcterms:modified>
</cp:coreProperties>
</file>